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ED0DE" w14:textId="77777777" w:rsidR="001A3FE1" w:rsidRPr="008F1C32" w:rsidRDefault="001A3FE1" w:rsidP="008F1C3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14:paraId="7CDFBEAB" w14:textId="77777777" w:rsidR="001A3FE1" w:rsidRDefault="001A3FE1" w:rsidP="001A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06F8A08D" wp14:editId="0B33E411">
            <wp:simplePos x="0" y="0"/>
            <wp:positionH relativeFrom="column">
              <wp:posOffset>58641</wp:posOffset>
            </wp:positionH>
            <wp:positionV relativeFrom="paragraph">
              <wp:posOffset>43815</wp:posOffset>
            </wp:positionV>
            <wp:extent cx="1114425" cy="1252418"/>
            <wp:effectExtent l="0" t="0" r="0" b="5080"/>
            <wp:wrapNone/>
            <wp:docPr id="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__829606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5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2A726" w14:textId="77777777" w:rsidR="001A3FE1" w:rsidRDefault="001A3FE1" w:rsidP="001A3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27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ขอใช้บริการงานอาคารสถานที่</w:t>
      </w:r>
    </w:p>
    <w:p w14:paraId="30F32E8D" w14:textId="77777777" w:rsidR="001A3FE1" w:rsidRDefault="001A3FE1" w:rsidP="001A3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AB3828">
        <w:rPr>
          <w:rFonts w:ascii="TH SarabunIT๙" w:hAnsi="TH SarabunIT๙" w:cs="TH SarabunIT๙"/>
          <w:b/>
          <w:bCs/>
          <w:sz w:val="28"/>
          <w:cs/>
        </w:rPr>
        <w:t>คณะเทคโนโลยีคหกรรม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B3828">
        <w:rPr>
          <w:rFonts w:ascii="TH SarabunIT๙" w:hAnsi="TH SarabunIT๙" w:cs="TH SarabunIT๙"/>
          <w:b/>
          <w:bCs/>
          <w:sz w:val="28"/>
          <w:cs/>
        </w:rPr>
        <w:t>มหาวิทยาลัยเทคโนโลยีราชมงคลพระนคร</w:t>
      </w:r>
    </w:p>
    <w:p w14:paraId="7C4DB794" w14:textId="77777777" w:rsidR="001A3FE1" w:rsidRPr="007D44BC" w:rsidRDefault="001A3FE1" w:rsidP="001A3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C88993C" w14:textId="77777777" w:rsidR="001A3FE1" w:rsidRPr="0036060F" w:rsidRDefault="001A3FE1" w:rsidP="001A3FE1">
      <w:pPr>
        <w:spacing w:after="120" w:line="240" w:lineRule="auto"/>
        <w:ind w:right="545"/>
        <w:jc w:val="right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6060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F6B5F00" w14:textId="77777777" w:rsidR="001A3FE1" w:rsidRPr="005818FE" w:rsidRDefault="001A3FE1" w:rsidP="001A3FE1">
      <w:pPr>
        <w:spacing w:after="40" w:line="240" w:lineRule="auto"/>
        <w:ind w:right="379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528526D" w14:textId="77777777" w:rsidR="001A3FE1" w:rsidRPr="005818FE" w:rsidRDefault="001A3FE1" w:rsidP="001A3FE1">
      <w:pPr>
        <w:spacing w:after="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สังกัด สาขา/ฝ่าย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EEE7C1" w14:textId="77777777" w:rsidR="001A3FE1" w:rsidRDefault="001A3FE1" w:rsidP="001A3FE1">
      <w:pPr>
        <w:spacing w:after="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หมายเลขมือถือ</w:t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>เบอร์ติดต่อภายใน</w:t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3DADE2" w14:textId="77777777" w:rsidR="001A3FE1" w:rsidRPr="005818FE" w:rsidRDefault="001A3FE1" w:rsidP="001A3FE1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ความอนุเคราะห์งานอาคารสถานที่ในงานบริการต่อไปนี้ (เลือกงานที่ขอบริการตามหัวข้อ และบอกรายละเอียด)</w:t>
      </w:r>
    </w:p>
    <w:p w14:paraId="0744779E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68ADAAEF" w14:textId="77777777" w:rsidR="001A3FE1" w:rsidRPr="005818FE" w:rsidRDefault="001A3FE1" w:rsidP="001A3FE1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18F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งานไฟ้ฟ้า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งานซ่อมแซมครุภัณฑ์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งานขนย้ายวัสดุและจัดสถานที่</w:t>
      </w:r>
    </w:p>
    <w:p w14:paraId="6983780D" w14:textId="77777777" w:rsidR="001A3FE1" w:rsidRPr="005818FE" w:rsidRDefault="001A3FE1" w:rsidP="001A3FE1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818F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งานประปา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งานซ่อมแซมอาคาร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อื่น ๆ</w:t>
      </w:r>
    </w:p>
    <w:p w14:paraId="73A173C5" w14:textId="77777777" w:rsidR="001A3FE1" w:rsidRPr="005818FE" w:rsidRDefault="001A3FE1" w:rsidP="001A3FE1">
      <w:pPr>
        <w:spacing w:after="12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13E33FBC" w14:textId="77777777" w:rsidR="001A3FE1" w:rsidRPr="005818FE" w:rsidRDefault="001A3FE1" w:rsidP="001A3FE1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10C9D2" w14:textId="77777777" w:rsidR="001A3FE1" w:rsidRPr="005818FE" w:rsidRDefault="001A3FE1" w:rsidP="001A3FE1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1B2B71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พิจารณา</w:t>
      </w:r>
    </w:p>
    <w:p w14:paraId="005E8A10" w14:textId="77777777" w:rsidR="001A3FE1" w:rsidRPr="005818FE" w:rsidRDefault="001A3FE1" w:rsidP="001A3FE1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5E32C9A" w14:textId="77777777" w:rsidR="001A3FE1" w:rsidRPr="005818FE" w:rsidRDefault="001A3FE1" w:rsidP="001A3FE1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>) ผู้ขอใช้บริการ</w:t>
      </w:r>
    </w:p>
    <w:p w14:paraId="3732F0E8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850B7CB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ทราบ/มอบ หัวหน้างานอาคารสถานที่ นางสาวผการัตน์ หุ่นช่างทอง ดำเนินการ</w:t>
      </w:r>
    </w:p>
    <w:p w14:paraId="0BA7B37A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9D02CC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11811DC9" w14:textId="77777777" w:rsidR="001A3FE1" w:rsidRPr="005818FE" w:rsidRDefault="001A3FE1" w:rsidP="001A3FE1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1605B0C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>นายฐิติ  โพพ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891A997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     ผู้ช่วยคณบดี</w:t>
      </w:r>
    </w:p>
    <w:p w14:paraId="5723AB3E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ความเห็น</w:t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E6D5BDE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146A0E2C" w14:textId="77777777" w:rsidR="001A3FE1" w:rsidRPr="005818FE" w:rsidRDefault="001A3FE1" w:rsidP="001A3FE1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5818F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AE5C24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    (นางสาวผการัตน์  หุ่นช่างทอง)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</w:p>
    <w:p w14:paraId="1311A6B9" w14:textId="77777777" w:rsidR="001A3FE1" w:rsidRPr="005818FE" w:rsidRDefault="001A3FE1" w:rsidP="001A3FE1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>หัวหน้างานอาคารสถานที่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</w:p>
    <w:p w14:paraId="2735D249" w14:textId="77777777" w:rsidR="001A3FE1" w:rsidRPr="005818FE" w:rsidRDefault="001A3FE1" w:rsidP="001A3FE1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56D11482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18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ปฏิบัติงาน</w:t>
      </w:r>
    </w:p>
    <w:p w14:paraId="2E0C9ED6" w14:textId="77777777" w:rsidR="001A3FE1" w:rsidRPr="005818FE" w:rsidRDefault="001A3FE1" w:rsidP="001A3F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นายกฤษฎ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ญชู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นายช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จันดา</w:t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นายเล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ักดี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>.ส.วิลัย แสงสว่าง</w:t>
      </w:r>
    </w:p>
    <w:p w14:paraId="353648E4" w14:textId="77777777" w:rsidR="001A3FE1" w:rsidRPr="001A3FE1" w:rsidRDefault="001A3FE1" w:rsidP="001A3FE1">
      <w:pPr>
        <w:spacing w:after="0" w:line="240" w:lineRule="auto"/>
        <w:ind w:right="-447"/>
        <w:rPr>
          <w:rFonts w:ascii="TH SarabunIT๙" w:hAnsi="TH SarabunIT๙" w:cs="TH SarabunIT๙"/>
          <w:sz w:val="32"/>
          <w:szCs w:val="32"/>
          <w:cs/>
        </w:rPr>
      </w:pP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นายรังส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รพนา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นายสายช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ุ่งโรจน์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นายสมหมาย แนวดี</w:t>
      </w:r>
      <w:r w:rsidRPr="005818FE">
        <w:rPr>
          <w:rFonts w:ascii="TH SarabunIT๙" w:hAnsi="TH SarabunIT๙" w:cs="TH SarabunIT๙"/>
          <w:sz w:val="32"/>
          <w:szCs w:val="32"/>
          <w:cs/>
        </w:rPr>
        <w:tab/>
      </w:r>
      <w:r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81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FE1">
        <w:rPr>
          <w:rFonts w:ascii="TH SarabunIT๙" w:hAnsi="TH SarabunIT๙" w:cs="TH SarabunIT๙" w:hint="cs"/>
          <w:sz w:val="32"/>
          <w:szCs w:val="32"/>
          <w:cs/>
        </w:rPr>
        <w:t>น.ส.อนุลักษณ์ ล้านทอง</w:t>
      </w:r>
      <w:r w:rsidRPr="001A3FE1">
        <w:rPr>
          <w:rFonts w:ascii="TH SarabunIT๙" w:hAnsi="TH SarabunIT๙" w:cs="TH SarabunIT๙"/>
          <w:sz w:val="32"/>
          <w:szCs w:val="32"/>
          <w:cs/>
        </w:rPr>
        <w:tab/>
      </w:r>
      <w:r w:rsidRPr="001A3FE1">
        <w:rPr>
          <w:rFonts w:ascii="TH SarabunIT๙" w:hAnsi="TH SarabunIT๙" w:cs="TH SarabunIT๙"/>
          <w:sz w:val="32"/>
          <w:szCs w:val="32"/>
          <w:cs/>
        </w:rPr>
        <w:tab/>
      </w:r>
      <w:r w:rsidRPr="001A3FE1">
        <w:rPr>
          <w:rFonts w:ascii="TH SarabunIT๙" w:hAnsi="TH SarabunIT๙" w:cs="TH SarabunIT๙"/>
          <w:sz w:val="32"/>
          <w:szCs w:val="32"/>
          <w:cs/>
        </w:rPr>
        <w:tab/>
      </w:r>
      <w:r w:rsidRPr="001A3FE1">
        <w:rPr>
          <w:rFonts w:ascii="TH SarabunIT๙" w:hAnsi="TH SarabunIT๙" w:cs="TH SarabunIT๙"/>
          <w:sz w:val="32"/>
          <w:szCs w:val="32"/>
          <w:cs/>
        </w:rPr>
        <w:tab/>
      </w:r>
    </w:p>
    <w:p w14:paraId="7E9721CD" w14:textId="77777777" w:rsidR="001A3FE1" w:rsidRPr="005818FE" w:rsidRDefault="001A3FE1" w:rsidP="005818F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A3FE1" w:rsidRPr="005818FE" w:rsidSect="00C57B54">
      <w:pgSz w:w="11906" w:h="16838" w:code="9"/>
      <w:pgMar w:top="284" w:right="1274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7D"/>
    <w:rsid w:val="00017709"/>
    <w:rsid w:val="00021DFC"/>
    <w:rsid w:val="00025199"/>
    <w:rsid w:val="0006526E"/>
    <w:rsid w:val="0007131E"/>
    <w:rsid w:val="000C34F4"/>
    <w:rsid w:val="000D1177"/>
    <w:rsid w:val="000D4804"/>
    <w:rsid w:val="000E3DC7"/>
    <w:rsid w:val="00103BCB"/>
    <w:rsid w:val="00110878"/>
    <w:rsid w:val="00135539"/>
    <w:rsid w:val="00135775"/>
    <w:rsid w:val="001502D6"/>
    <w:rsid w:val="0015655E"/>
    <w:rsid w:val="00166F60"/>
    <w:rsid w:val="00173D6B"/>
    <w:rsid w:val="00174F01"/>
    <w:rsid w:val="00177F57"/>
    <w:rsid w:val="001A3FE1"/>
    <w:rsid w:val="001B35FA"/>
    <w:rsid w:val="001E7768"/>
    <w:rsid w:val="001F10C5"/>
    <w:rsid w:val="002266A1"/>
    <w:rsid w:val="0029159D"/>
    <w:rsid w:val="002A3E92"/>
    <w:rsid w:val="003116AE"/>
    <w:rsid w:val="00324D65"/>
    <w:rsid w:val="00352A62"/>
    <w:rsid w:val="0036060F"/>
    <w:rsid w:val="00387071"/>
    <w:rsid w:val="003D1933"/>
    <w:rsid w:val="004273A7"/>
    <w:rsid w:val="00450106"/>
    <w:rsid w:val="004C3A1B"/>
    <w:rsid w:val="004E0594"/>
    <w:rsid w:val="00566C90"/>
    <w:rsid w:val="005818FE"/>
    <w:rsid w:val="005904D6"/>
    <w:rsid w:val="0059474C"/>
    <w:rsid w:val="005B4EAB"/>
    <w:rsid w:val="005B5531"/>
    <w:rsid w:val="005D50AE"/>
    <w:rsid w:val="005D69E8"/>
    <w:rsid w:val="00616EA2"/>
    <w:rsid w:val="006367AC"/>
    <w:rsid w:val="006615C5"/>
    <w:rsid w:val="00667997"/>
    <w:rsid w:val="006A1568"/>
    <w:rsid w:val="006E181E"/>
    <w:rsid w:val="006F6E9D"/>
    <w:rsid w:val="00706D5E"/>
    <w:rsid w:val="00711A35"/>
    <w:rsid w:val="00734887"/>
    <w:rsid w:val="007966EA"/>
    <w:rsid w:val="007B01E5"/>
    <w:rsid w:val="007B1C00"/>
    <w:rsid w:val="007C0DCC"/>
    <w:rsid w:val="007D04F6"/>
    <w:rsid w:val="007D44BC"/>
    <w:rsid w:val="007D5E3E"/>
    <w:rsid w:val="00810A2E"/>
    <w:rsid w:val="00840BEF"/>
    <w:rsid w:val="0084578D"/>
    <w:rsid w:val="0086204C"/>
    <w:rsid w:val="00871634"/>
    <w:rsid w:val="00895AF3"/>
    <w:rsid w:val="008C5C6A"/>
    <w:rsid w:val="008D1F0B"/>
    <w:rsid w:val="008F1C32"/>
    <w:rsid w:val="00905267"/>
    <w:rsid w:val="009078E6"/>
    <w:rsid w:val="00915ABD"/>
    <w:rsid w:val="00926E57"/>
    <w:rsid w:val="00975880"/>
    <w:rsid w:val="00A06739"/>
    <w:rsid w:val="00A3309F"/>
    <w:rsid w:val="00A6204C"/>
    <w:rsid w:val="00A7285F"/>
    <w:rsid w:val="00A96F78"/>
    <w:rsid w:val="00AA727D"/>
    <w:rsid w:val="00AB30BF"/>
    <w:rsid w:val="00AB3828"/>
    <w:rsid w:val="00B84081"/>
    <w:rsid w:val="00B85318"/>
    <w:rsid w:val="00B857F9"/>
    <w:rsid w:val="00BA09A1"/>
    <w:rsid w:val="00C05B47"/>
    <w:rsid w:val="00C213A8"/>
    <w:rsid w:val="00C57B54"/>
    <w:rsid w:val="00C92173"/>
    <w:rsid w:val="00C96223"/>
    <w:rsid w:val="00CA78EF"/>
    <w:rsid w:val="00D02FD0"/>
    <w:rsid w:val="00D16AA2"/>
    <w:rsid w:val="00D16DA5"/>
    <w:rsid w:val="00D67E70"/>
    <w:rsid w:val="00D828F0"/>
    <w:rsid w:val="00DE4091"/>
    <w:rsid w:val="00E0563B"/>
    <w:rsid w:val="00E30594"/>
    <w:rsid w:val="00E46855"/>
    <w:rsid w:val="00E65871"/>
    <w:rsid w:val="00E8538B"/>
    <w:rsid w:val="00EA49F0"/>
    <w:rsid w:val="00EA4AB0"/>
    <w:rsid w:val="00EF4897"/>
    <w:rsid w:val="00F031CB"/>
    <w:rsid w:val="00F3093C"/>
    <w:rsid w:val="00F40248"/>
    <w:rsid w:val="00F546C2"/>
    <w:rsid w:val="00F65A01"/>
    <w:rsid w:val="00F839F0"/>
    <w:rsid w:val="00FB62C4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1A4E"/>
  <w15:chartTrackingRefBased/>
  <w15:docId w15:val="{1F157DE6-5718-43EE-94BF-B32815DC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4E0594"/>
    <w:pPr>
      <w:autoSpaceDE w:val="0"/>
      <w:autoSpaceDN w:val="0"/>
      <w:adjustRightInd w:val="0"/>
      <w:spacing w:after="0" w:line="240" w:lineRule="auto"/>
      <w:ind w:left="20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4E0594"/>
    <w:rPr>
      <w:rFonts w:ascii="Arial" w:hAnsi="Arial" w:cs="Arial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EF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6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A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E569-EB51-4BF8-B747-5A927DA8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p 119</dc:creator>
  <cp:keywords/>
  <dc:description/>
  <cp:lastModifiedBy>ผการัตน์ หุ่นช่างทอง</cp:lastModifiedBy>
  <cp:revision>10</cp:revision>
  <cp:lastPrinted>2022-10-03T04:55:00Z</cp:lastPrinted>
  <dcterms:created xsi:type="dcterms:W3CDTF">2022-08-16T06:33:00Z</dcterms:created>
  <dcterms:modified xsi:type="dcterms:W3CDTF">2022-10-03T04:55:00Z</dcterms:modified>
</cp:coreProperties>
</file>